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藏鹭：千首禅诗品析  下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藏鹭：千首禅诗品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24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明月藏鹭：千首禅诗品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